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81" w:rsidRPr="00833DE9" w:rsidRDefault="001D1969" w:rsidP="00471AC4">
      <w:pPr>
        <w:spacing w:line="360" w:lineRule="auto"/>
        <w:jc w:val="center"/>
        <w:rPr>
          <w:rFonts w:ascii="Sylfaen" w:hAnsi="Sylfaen"/>
          <w:b/>
          <w:bCs/>
          <w:sz w:val="24"/>
          <w:szCs w:val="24"/>
        </w:rPr>
      </w:pPr>
      <w:r>
        <w:rPr>
          <w:rFonts w:ascii="Traditional Arabic" w:hAnsi="Traditional Arabic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6842760" cy="950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352" cy="95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E81" w:rsidRPr="00833DE9">
        <w:rPr>
          <w:rFonts w:ascii="Sylfaen" w:hAnsi="Sylfaen"/>
          <w:b/>
          <w:bCs/>
          <w:sz w:val="24"/>
          <w:szCs w:val="24"/>
        </w:rPr>
        <w:lastRenderedPageBreak/>
        <w:t>CAMPUS VERANO DE JUDO</w:t>
      </w:r>
    </w:p>
    <w:p w:rsidR="00DB5E81" w:rsidRPr="00833DE9" w:rsidRDefault="00DB5E81" w:rsidP="00DB5E81">
      <w:pPr>
        <w:spacing w:line="360" w:lineRule="auto"/>
        <w:jc w:val="center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b/>
          <w:bCs/>
          <w:sz w:val="24"/>
          <w:szCs w:val="24"/>
        </w:rPr>
        <w:t>ASTURIAS</w:t>
      </w:r>
    </w:p>
    <w:p w:rsidR="00DB5E81" w:rsidRPr="00833DE9" w:rsidRDefault="00DB5E81" w:rsidP="00DB5E81">
      <w:pPr>
        <w:ind w:firstLine="708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Las Federaciones de Judo Asturiana, Vasca, Cántabra y Madrileña organizan conjuntamente estas jornadas de entrenamiento y actividades deportivas en un entorno natural y maravilloso, con las condiciones que se detallan a continuación:</w:t>
      </w:r>
    </w:p>
    <w:p w:rsidR="00DB5E81" w:rsidRPr="00833DE9" w:rsidRDefault="00DB5E81" w:rsidP="00DB5E81">
      <w:pPr>
        <w:jc w:val="center"/>
        <w:rPr>
          <w:rFonts w:ascii="Sylfaen" w:hAnsi="Sylfaen"/>
          <w:b/>
          <w:sz w:val="24"/>
          <w:szCs w:val="24"/>
        </w:rPr>
      </w:pPr>
      <w:r w:rsidRPr="00833DE9">
        <w:rPr>
          <w:rFonts w:ascii="Sylfaen" w:hAnsi="Sylfaen"/>
          <w:b/>
          <w:sz w:val="24"/>
          <w:szCs w:val="24"/>
        </w:rPr>
        <w:t>Categorías Infantil y Cadete</w:t>
      </w:r>
    </w:p>
    <w:p w:rsidR="00DB5E81" w:rsidRPr="00833DE9" w:rsidRDefault="00471AC4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Del 3 al 6 de Julio de 2017</w:t>
      </w:r>
      <w:r w:rsidR="00DB5E81" w:rsidRPr="00833DE9">
        <w:rPr>
          <w:rFonts w:ascii="Sylfaen" w:hAnsi="Sylfaen"/>
          <w:sz w:val="24"/>
          <w:szCs w:val="24"/>
        </w:rPr>
        <w:t>.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Camping La Paz</w:t>
      </w:r>
    </w:p>
    <w:p w:rsidR="00DB5E81" w:rsidRPr="00833DE9" w:rsidRDefault="00DB5E81" w:rsidP="00DB5E81">
      <w:pPr>
        <w:pStyle w:val="NormalWeb"/>
        <w:rPr>
          <w:rFonts w:ascii="Sylfaen" w:eastAsiaTheme="minorHAnsi" w:hAnsi="Sylfaen" w:cstheme="minorBidi"/>
          <w:lang w:eastAsia="en-US"/>
        </w:rPr>
      </w:pPr>
      <w:r w:rsidRPr="00833DE9">
        <w:rPr>
          <w:rFonts w:ascii="Sylfaen" w:eastAsiaTheme="minorHAnsi" w:hAnsi="Sylfaen" w:cstheme="minorBidi"/>
          <w:lang w:eastAsia="en-US"/>
        </w:rPr>
        <w:t>Dirección</w:t>
      </w:r>
      <w:r w:rsidR="00543CD8" w:rsidRPr="00833DE9">
        <w:rPr>
          <w:rFonts w:ascii="Sylfaen" w:eastAsiaTheme="minorHAnsi" w:hAnsi="Sylfaen" w:cstheme="minorBidi"/>
          <w:lang w:eastAsia="en-US"/>
        </w:rPr>
        <w:t xml:space="preserve">: Playa de </w:t>
      </w:r>
      <w:proofErr w:type="spellStart"/>
      <w:r w:rsidR="00543CD8" w:rsidRPr="00833DE9">
        <w:rPr>
          <w:rFonts w:ascii="Sylfaen" w:eastAsiaTheme="minorHAnsi" w:hAnsi="Sylfaen" w:cstheme="minorBidi"/>
          <w:lang w:eastAsia="en-US"/>
        </w:rPr>
        <w:t>Vidiago</w:t>
      </w:r>
      <w:proofErr w:type="spellEnd"/>
      <w:r w:rsidR="00543CD8" w:rsidRPr="00833DE9">
        <w:rPr>
          <w:rFonts w:ascii="Sylfaen" w:eastAsiaTheme="minorHAnsi" w:hAnsi="Sylfaen" w:cstheme="minorBidi"/>
          <w:lang w:eastAsia="en-US"/>
        </w:rPr>
        <w:t xml:space="preserve"> s/n. 33597 Ll</w:t>
      </w:r>
      <w:r w:rsidRPr="00833DE9">
        <w:rPr>
          <w:rFonts w:ascii="Sylfaen" w:eastAsiaTheme="minorHAnsi" w:hAnsi="Sylfaen" w:cstheme="minorBidi"/>
          <w:lang w:eastAsia="en-US"/>
        </w:rPr>
        <w:t>anes, Asturias, España.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Entrenamientos de Mañana y Tarde con los técnicos responsables de estas categorías de las cuatro federaciones organizadoras.</w:t>
      </w:r>
    </w:p>
    <w:p w:rsidR="00833DE9" w:rsidRDefault="00833DE9" w:rsidP="00DB5E81">
      <w:pPr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Actividades Extras:</w:t>
      </w:r>
      <w:r w:rsidR="00471AC4" w:rsidRPr="00833DE9">
        <w:rPr>
          <w:rFonts w:ascii="Sylfaen" w:hAnsi="Sylfaen"/>
          <w:sz w:val="24"/>
          <w:szCs w:val="24"/>
        </w:rPr>
        <w:t xml:space="preserve"> Senderismo // Playa </w:t>
      </w:r>
      <w:r w:rsidRPr="00833DE9">
        <w:rPr>
          <w:rFonts w:ascii="Sylfaen" w:hAnsi="Sylfaen"/>
          <w:sz w:val="24"/>
          <w:szCs w:val="24"/>
        </w:rPr>
        <w:t xml:space="preserve">// Fútbol (Campeonato por Autonomías) // </w:t>
      </w:r>
      <w:proofErr w:type="spellStart"/>
      <w:r w:rsidRPr="00833DE9">
        <w:rPr>
          <w:rFonts w:ascii="Sylfaen" w:hAnsi="Sylfaen"/>
          <w:sz w:val="24"/>
          <w:szCs w:val="24"/>
        </w:rPr>
        <w:t>Gymkana</w:t>
      </w:r>
      <w:proofErr w:type="spellEnd"/>
      <w:r w:rsidRPr="00833DE9">
        <w:rPr>
          <w:rFonts w:ascii="Sylfaen" w:hAnsi="Sylfaen"/>
          <w:sz w:val="24"/>
          <w:szCs w:val="24"/>
        </w:rPr>
        <w:t xml:space="preserve"> Olímpica.</w:t>
      </w:r>
    </w:p>
    <w:p w:rsidR="00DB5E81" w:rsidRPr="00833DE9" w:rsidRDefault="00200325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5D770304" wp14:editId="39BB9BFA">
            <wp:simplePos x="0" y="0"/>
            <wp:positionH relativeFrom="column">
              <wp:posOffset>2893060</wp:posOffset>
            </wp:positionH>
            <wp:positionV relativeFrom="paragraph">
              <wp:posOffset>12700</wp:posOffset>
            </wp:positionV>
            <wp:extent cx="3784126" cy="283845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1076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1" w:rsidRPr="00833DE9">
        <w:rPr>
          <w:rFonts w:ascii="Sylfaen" w:hAnsi="Sylfaen"/>
          <w:sz w:val="24"/>
          <w:szCs w:val="24"/>
        </w:rPr>
        <w:t>PROGRAMACIÓN DIARIA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08.30 h. Carrera Matutina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08.15 a 09.15 h. Desayuno.</w:t>
      </w:r>
      <w:r w:rsidR="009043DA" w:rsidRPr="00833DE9">
        <w:rPr>
          <w:rFonts w:ascii="Sylfaen" w:hAnsi="Sylfaen"/>
          <w:noProof/>
          <w:sz w:val="24"/>
          <w:szCs w:val="24"/>
          <w:lang w:eastAsia="es-ES"/>
        </w:rPr>
        <w:t xml:space="preserve"> 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11.00 a 13.00 h: Entrenamiento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14.00 h: Comida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1</w:t>
      </w:r>
      <w:r w:rsidR="00471AC4" w:rsidRPr="00833DE9">
        <w:rPr>
          <w:rFonts w:ascii="Sylfaen" w:hAnsi="Sylfaen"/>
          <w:sz w:val="24"/>
          <w:szCs w:val="24"/>
        </w:rPr>
        <w:t>5.00 a 18.30. Actividades</w:t>
      </w:r>
      <w:r w:rsidRPr="00833DE9">
        <w:rPr>
          <w:rFonts w:ascii="Sylfaen" w:hAnsi="Sylfaen"/>
          <w:sz w:val="24"/>
          <w:szCs w:val="24"/>
        </w:rPr>
        <w:t>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19.00 a 21.00 h: Entrenamiento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22.00 h: Cena.</w:t>
      </w:r>
    </w:p>
    <w:p w:rsidR="00DB5E81" w:rsidRPr="00833DE9" w:rsidRDefault="00DB5E81" w:rsidP="00DB5E81">
      <w:pPr>
        <w:spacing w:line="24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23.00 h: Velada.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RECEPCIÓN PARTICIPANTES</w:t>
      </w:r>
    </w:p>
    <w:p w:rsidR="00A0340E" w:rsidRPr="00833DE9" w:rsidRDefault="00471AC4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Lunes, 3</w:t>
      </w:r>
      <w:r w:rsidR="00DB5E81" w:rsidRPr="00833DE9">
        <w:rPr>
          <w:rFonts w:ascii="Sylfaen" w:hAnsi="Sylfaen"/>
          <w:sz w:val="24"/>
          <w:szCs w:val="24"/>
        </w:rPr>
        <w:t xml:space="preserve"> de </w:t>
      </w:r>
      <w:r w:rsidR="00A0340E" w:rsidRPr="00833DE9">
        <w:rPr>
          <w:rFonts w:ascii="Sylfaen" w:hAnsi="Sylfaen"/>
          <w:sz w:val="24"/>
          <w:szCs w:val="24"/>
        </w:rPr>
        <w:t>julio de 16.00 a 17</w:t>
      </w:r>
      <w:r w:rsidR="00543CD8" w:rsidRPr="00833DE9">
        <w:rPr>
          <w:rFonts w:ascii="Sylfaen" w:hAnsi="Sylfaen"/>
          <w:sz w:val="24"/>
          <w:szCs w:val="24"/>
        </w:rPr>
        <w:t>.00 horas.</w:t>
      </w:r>
      <w:r w:rsidR="00A0340E" w:rsidRPr="00833DE9">
        <w:rPr>
          <w:rFonts w:ascii="Sylfaen" w:hAnsi="Sylfaen"/>
          <w:sz w:val="24"/>
          <w:szCs w:val="24"/>
        </w:rPr>
        <w:t xml:space="preserve"> </w:t>
      </w:r>
    </w:p>
    <w:p w:rsidR="00DB5E81" w:rsidRPr="00833DE9" w:rsidRDefault="00833DE9" w:rsidP="00F064E7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04C1CF2C" wp14:editId="1A3570C0">
            <wp:simplePos x="0" y="0"/>
            <wp:positionH relativeFrom="margin">
              <wp:posOffset>3832225</wp:posOffset>
            </wp:positionH>
            <wp:positionV relativeFrom="paragraph">
              <wp:posOffset>10160</wp:posOffset>
            </wp:positionV>
            <wp:extent cx="2480310" cy="18605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4E7" w:rsidRPr="00833DE9">
        <w:rPr>
          <w:rFonts w:ascii="Sylfaen" w:hAnsi="Sylfaen"/>
          <w:sz w:val="24"/>
          <w:szCs w:val="24"/>
        </w:rPr>
        <w:t>*1º Entrenamiento por la tarde*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SALIDA PARTICIPANTES</w:t>
      </w:r>
    </w:p>
    <w:p w:rsidR="00471AC4" w:rsidRDefault="00471AC4" w:rsidP="00A0340E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Jueves, 6</w:t>
      </w:r>
      <w:r w:rsidR="00543CD8" w:rsidRPr="00833DE9">
        <w:rPr>
          <w:rFonts w:ascii="Sylfaen" w:hAnsi="Sylfaen"/>
          <w:sz w:val="24"/>
          <w:szCs w:val="24"/>
        </w:rPr>
        <w:t xml:space="preserve"> de julio, después de la Comida</w:t>
      </w:r>
      <w:r w:rsidR="00DB5E81" w:rsidRPr="00833DE9">
        <w:rPr>
          <w:rFonts w:ascii="Sylfaen" w:hAnsi="Sylfaen"/>
          <w:sz w:val="24"/>
          <w:szCs w:val="24"/>
        </w:rPr>
        <w:t>.</w:t>
      </w:r>
    </w:p>
    <w:p w:rsidR="00833DE9" w:rsidRDefault="00833DE9" w:rsidP="00A0340E">
      <w:pPr>
        <w:rPr>
          <w:rFonts w:ascii="Sylfaen" w:hAnsi="Sylfaen"/>
          <w:sz w:val="24"/>
          <w:szCs w:val="24"/>
        </w:rPr>
      </w:pPr>
    </w:p>
    <w:p w:rsidR="00833DE9" w:rsidRDefault="00833DE9" w:rsidP="00A0340E">
      <w:pPr>
        <w:rPr>
          <w:rFonts w:ascii="Sylfaen" w:hAnsi="Sylfaen"/>
          <w:sz w:val="24"/>
          <w:szCs w:val="24"/>
        </w:rPr>
      </w:pPr>
    </w:p>
    <w:p w:rsidR="00833DE9" w:rsidRPr="00833DE9" w:rsidRDefault="00833DE9" w:rsidP="00A0340E">
      <w:pPr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jc w:val="center"/>
        <w:rPr>
          <w:rFonts w:ascii="Sylfaen" w:hAnsi="Sylfaen"/>
          <w:b/>
          <w:sz w:val="24"/>
          <w:szCs w:val="24"/>
        </w:rPr>
      </w:pPr>
      <w:r w:rsidRPr="00833DE9">
        <w:rPr>
          <w:rFonts w:ascii="Sylfaen" w:hAnsi="Sylfaen"/>
          <w:b/>
          <w:sz w:val="24"/>
          <w:szCs w:val="24"/>
        </w:rPr>
        <w:lastRenderedPageBreak/>
        <w:t xml:space="preserve">PRECIO CAMPUS (Todo </w:t>
      </w:r>
      <w:proofErr w:type="spellStart"/>
      <w:r w:rsidRPr="00833DE9">
        <w:rPr>
          <w:rFonts w:ascii="Sylfaen" w:hAnsi="Sylfaen"/>
          <w:b/>
          <w:sz w:val="24"/>
          <w:szCs w:val="24"/>
        </w:rPr>
        <w:t>incluído</w:t>
      </w:r>
      <w:proofErr w:type="spellEnd"/>
      <w:r w:rsidRPr="00833DE9">
        <w:rPr>
          <w:rFonts w:ascii="Sylfaen" w:hAnsi="Sylfaen"/>
          <w:b/>
          <w:sz w:val="24"/>
          <w:szCs w:val="24"/>
        </w:rPr>
        <w:t>)</w:t>
      </w:r>
    </w:p>
    <w:p w:rsidR="00833DE9" w:rsidRDefault="00833DE9" w:rsidP="00833DE9">
      <w:pPr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ECADOS: 111€</w:t>
      </w:r>
    </w:p>
    <w:p w:rsidR="00DB5E81" w:rsidRPr="00833DE9" w:rsidRDefault="00833DE9" w:rsidP="00833DE9">
      <w:pPr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LIBRE: 1</w:t>
      </w:r>
      <w:r w:rsidR="00DB5E81" w:rsidRPr="00833DE9">
        <w:rPr>
          <w:rFonts w:ascii="Sylfaen" w:hAnsi="Sylfaen"/>
          <w:sz w:val="24"/>
          <w:szCs w:val="24"/>
        </w:rPr>
        <w:t>60 €.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Las solicitudes (incluidas las confirmaciones de asistencia de los/as judocas becados/as) deberán enviarse (hoja de inscripción que se adjunta) junto con el comprobante de pago y la autorización patern</w:t>
      </w:r>
      <w:r w:rsidR="00471AC4" w:rsidRPr="00833DE9">
        <w:rPr>
          <w:rFonts w:ascii="Sylfaen" w:hAnsi="Sylfaen"/>
          <w:sz w:val="24"/>
          <w:szCs w:val="24"/>
        </w:rPr>
        <w:t>a/materna/tutor antes del día 30</w:t>
      </w:r>
      <w:r w:rsidRPr="00833DE9">
        <w:rPr>
          <w:rFonts w:ascii="Sylfaen" w:hAnsi="Sylfaen"/>
          <w:sz w:val="24"/>
          <w:szCs w:val="24"/>
        </w:rPr>
        <w:t xml:space="preserve"> de mayo de </w:t>
      </w:r>
      <w:r w:rsidR="00471AC4" w:rsidRPr="00833DE9">
        <w:rPr>
          <w:rFonts w:ascii="Sylfaen" w:hAnsi="Sylfaen"/>
          <w:sz w:val="24"/>
          <w:szCs w:val="24"/>
        </w:rPr>
        <w:t>2017</w:t>
      </w:r>
      <w:r w:rsidRPr="00833DE9">
        <w:rPr>
          <w:rFonts w:ascii="Sylfaen" w:hAnsi="Sylfaen"/>
          <w:sz w:val="24"/>
          <w:szCs w:val="24"/>
        </w:rPr>
        <w:t xml:space="preserve"> a: fajyda@hotmail.com </w:t>
      </w:r>
      <w:proofErr w:type="spellStart"/>
      <w:r w:rsidRPr="00833DE9">
        <w:rPr>
          <w:rFonts w:ascii="Sylfaen" w:hAnsi="Sylfaen"/>
          <w:sz w:val="24"/>
          <w:szCs w:val="24"/>
        </w:rPr>
        <w:t>ó</w:t>
      </w:r>
      <w:proofErr w:type="spellEnd"/>
      <w:r w:rsidRPr="00833DE9">
        <w:rPr>
          <w:rFonts w:ascii="Sylfaen" w:hAnsi="Sylfaen"/>
          <w:sz w:val="24"/>
          <w:szCs w:val="24"/>
        </w:rPr>
        <w:t xml:space="preserve"> entregarlas directamente en la sede de la FAJYDA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El pago se realizará mediante ingreso en cuenta o transferencia bancaria en la cuenta. 2048/0000/25/3400054379 (</w:t>
      </w:r>
      <w:proofErr w:type="spellStart"/>
      <w:r w:rsidRPr="00833DE9">
        <w:rPr>
          <w:rFonts w:ascii="Sylfaen" w:hAnsi="Sylfaen"/>
          <w:sz w:val="24"/>
          <w:szCs w:val="24"/>
        </w:rPr>
        <w:t>Liberbank</w:t>
      </w:r>
      <w:proofErr w:type="spellEnd"/>
      <w:r w:rsidRPr="00833DE9">
        <w:rPr>
          <w:rFonts w:ascii="Sylfaen" w:hAnsi="Sylfaen"/>
          <w:sz w:val="24"/>
          <w:szCs w:val="24"/>
        </w:rPr>
        <w:t xml:space="preserve">- </w:t>
      </w:r>
      <w:proofErr w:type="spellStart"/>
      <w:r w:rsidRPr="00833DE9">
        <w:rPr>
          <w:rFonts w:ascii="Sylfaen" w:hAnsi="Sylfaen"/>
          <w:sz w:val="24"/>
          <w:szCs w:val="24"/>
        </w:rPr>
        <w:t>Cajastur</w:t>
      </w:r>
      <w:proofErr w:type="spellEnd"/>
      <w:r w:rsidRPr="00833DE9">
        <w:rPr>
          <w:rFonts w:ascii="Sylfaen" w:hAnsi="Sylfaen"/>
          <w:sz w:val="24"/>
          <w:szCs w:val="24"/>
        </w:rPr>
        <w:t>)</w:t>
      </w:r>
    </w:p>
    <w:p w:rsidR="00DB5E81" w:rsidRPr="00833DE9" w:rsidRDefault="00DB5E81" w:rsidP="00DB5E81">
      <w:pPr>
        <w:rPr>
          <w:rFonts w:ascii="Sylfaen" w:hAnsi="Sylfaen"/>
          <w:sz w:val="24"/>
          <w:szCs w:val="24"/>
        </w:rPr>
      </w:pPr>
    </w:p>
    <w:p w:rsidR="00DB5E81" w:rsidRPr="00833DE9" w:rsidRDefault="009043DA" w:rsidP="00DB5E81">
      <w:pPr>
        <w:jc w:val="center"/>
        <w:rPr>
          <w:rFonts w:ascii="Sylfaen" w:hAnsi="Sylfaen"/>
          <w:b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DB0E712" wp14:editId="669D7E6B">
            <wp:simplePos x="0" y="0"/>
            <wp:positionH relativeFrom="page">
              <wp:posOffset>3790950</wp:posOffset>
            </wp:positionH>
            <wp:positionV relativeFrom="paragraph">
              <wp:posOffset>339725</wp:posOffset>
            </wp:positionV>
            <wp:extent cx="3272091" cy="2181225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%20Paz%202009%20(42)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9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1" w:rsidRPr="00833DE9">
        <w:rPr>
          <w:rFonts w:ascii="Sylfaen" w:hAnsi="Sylfaen"/>
          <w:b/>
          <w:sz w:val="24"/>
          <w:szCs w:val="24"/>
        </w:rPr>
        <w:t>RECOMENDACIONES SOBRE EL EQUIPAJE A LLEVAR: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Tarjeta de la Seguridad Social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Licencia federativa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DNI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2 JUDOGIS.</w:t>
      </w:r>
    </w:p>
    <w:p w:rsidR="00BC457A" w:rsidRPr="00833DE9" w:rsidRDefault="00BC457A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. SACO DE DORMIR (IMPORTANTE)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ROPA: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Ropa deportiva y marcada si es posible.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Ropa interior y calcetines para un cambio por día.</w:t>
      </w:r>
    </w:p>
    <w:p w:rsidR="00DB5E81" w:rsidRPr="00833DE9" w:rsidRDefault="00DE5642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03F9E4A7" wp14:editId="24C57CC3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3117850" cy="2338388"/>
            <wp:effectExtent l="0" t="0" r="635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0419-WA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3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1" w:rsidRPr="00833DE9">
        <w:rPr>
          <w:rFonts w:ascii="Sylfaen" w:hAnsi="Sylfaen"/>
          <w:sz w:val="24"/>
          <w:szCs w:val="24"/>
        </w:rPr>
        <w:t>o Una camiseta por día.</w:t>
      </w:r>
      <w:r w:rsidRPr="00833DE9">
        <w:rPr>
          <w:rFonts w:ascii="Sylfaen" w:hAnsi="Sylfaen"/>
          <w:noProof/>
          <w:sz w:val="24"/>
          <w:szCs w:val="24"/>
          <w:lang w:eastAsia="es-ES"/>
        </w:rPr>
        <w:t xml:space="preserve"> 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Un pantalón corto y otro largo para cada día.</w:t>
      </w:r>
      <w:r w:rsidRPr="00833DE9">
        <w:rPr>
          <w:rFonts w:ascii="Sylfaen" w:hAnsi="Sylfaen"/>
          <w:noProof/>
          <w:sz w:val="24"/>
          <w:szCs w:val="24"/>
          <w:lang w:eastAsia="es-ES"/>
        </w:rPr>
        <w:t xml:space="preserve"> 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Un par de jerséis o sudaderas, mejor forro polar.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Pijama.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Chubasquero.</w:t>
      </w:r>
    </w:p>
    <w:p w:rsidR="00DB5E81" w:rsidRPr="00833DE9" w:rsidRDefault="00DB5E81" w:rsidP="00BC457A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2 bañadores.</w:t>
      </w:r>
    </w:p>
    <w:p w:rsidR="00E02205" w:rsidRPr="00833DE9" w:rsidRDefault="00E02205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CALZADO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 xml:space="preserve">o Zapatillas de deporte. </w:t>
      </w:r>
    </w:p>
    <w:p w:rsidR="00DB5E81" w:rsidRPr="00833DE9" w:rsidRDefault="00DB5E81" w:rsidP="00DB5E81">
      <w:pPr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Zapatillas de río o de agua para la ducha y baño.</w:t>
      </w: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lastRenderedPageBreak/>
        <w:t>· ASEO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Champú, gel y esponja.</w:t>
      </w:r>
      <w:r w:rsidRPr="00833DE9">
        <w:rPr>
          <w:rFonts w:ascii="Sylfaen" w:hAnsi="Sylfaen"/>
          <w:noProof/>
          <w:sz w:val="24"/>
          <w:szCs w:val="24"/>
          <w:lang w:eastAsia="es-ES"/>
        </w:rPr>
        <w:t xml:space="preserve"> 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Cepillo y pasta de dientes.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Albornoz más toalla de baño y otra toalla de piscina.</w:t>
      </w:r>
    </w:p>
    <w:p w:rsidR="00DB5E81" w:rsidRPr="00833DE9" w:rsidRDefault="00833DE9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73425CF5" wp14:editId="53F526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0866" cy="1998201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60419-WA0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66" cy="199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1" w:rsidRPr="00833DE9">
        <w:rPr>
          <w:rFonts w:ascii="Sylfaen" w:hAnsi="Sylfaen"/>
          <w:sz w:val="24"/>
          <w:szCs w:val="24"/>
        </w:rPr>
        <w:t>o Peine o cepillo de pelo.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Pañuelos de papel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VARIOS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Cantimplora, gorra, crema para el sol y cacao.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Linterna, pilas.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o Repelente para insectos.</w:t>
      </w:r>
    </w:p>
    <w:p w:rsidR="00DB5E81" w:rsidRPr="00833DE9" w:rsidRDefault="00DB5E81" w:rsidP="00DB5E81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jc w:val="center"/>
        <w:rPr>
          <w:rFonts w:ascii="Sylfaen" w:hAnsi="Sylfaen"/>
          <w:b/>
          <w:sz w:val="24"/>
          <w:szCs w:val="24"/>
        </w:rPr>
      </w:pPr>
    </w:p>
    <w:p w:rsidR="00DB5E81" w:rsidRPr="00833DE9" w:rsidRDefault="00DB5E81" w:rsidP="00DB5E81">
      <w:pPr>
        <w:jc w:val="center"/>
        <w:rPr>
          <w:rFonts w:ascii="Sylfaen" w:hAnsi="Sylfaen"/>
          <w:b/>
          <w:sz w:val="24"/>
          <w:szCs w:val="24"/>
        </w:rPr>
      </w:pPr>
      <w:r w:rsidRPr="00833DE9">
        <w:rPr>
          <w:rFonts w:ascii="Sylfaen" w:hAnsi="Sylfaen"/>
          <w:b/>
          <w:sz w:val="24"/>
          <w:szCs w:val="24"/>
        </w:rPr>
        <w:t>NORMAS PARA EL BUEN FUNCIONAMIENTO DEL CAMPUS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 xml:space="preserve">· IMPORTANTE: Llamar </w:t>
      </w:r>
      <w:r w:rsidR="00543CD8" w:rsidRPr="00833DE9">
        <w:rPr>
          <w:rFonts w:ascii="Sylfaen" w:hAnsi="Sylfaen"/>
          <w:sz w:val="24"/>
          <w:szCs w:val="24"/>
        </w:rPr>
        <w:t>o</w:t>
      </w:r>
      <w:r w:rsidRPr="00833DE9">
        <w:rPr>
          <w:rFonts w:ascii="Sylfaen" w:hAnsi="Sylfaen"/>
          <w:sz w:val="24"/>
          <w:szCs w:val="24"/>
        </w:rPr>
        <w:t xml:space="preserve"> recibir llamadas telefónicas sólo en horas de comida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IMPORTANTE: El móvil se usará exclusivamente en las horas fijadas por los técnicos responsables.</w:t>
      </w:r>
    </w:p>
    <w:p w:rsidR="00DB5E81" w:rsidRP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59892700" wp14:editId="7DAA02BD">
            <wp:simplePos x="0" y="0"/>
            <wp:positionH relativeFrom="column">
              <wp:posOffset>4581525</wp:posOffset>
            </wp:positionH>
            <wp:positionV relativeFrom="paragraph">
              <wp:posOffset>7620</wp:posOffset>
            </wp:positionV>
            <wp:extent cx="1583610" cy="1187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03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1" w:rsidRPr="00833DE9">
        <w:rPr>
          <w:rFonts w:ascii="Sylfaen" w:hAnsi="Sylfaen"/>
          <w:sz w:val="24"/>
          <w:szCs w:val="24"/>
        </w:rPr>
        <w:t>· No visitar a los deportistas durante el campamento.</w:t>
      </w:r>
    </w:p>
    <w:p w:rsidR="00DB5E81" w:rsidRPr="00833DE9" w:rsidRDefault="00DB5E81" w:rsidP="00DE5642">
      <w:pPr>
        <w:tabs>
          <w:tab w:val="left" w:pos="8085"/>
        </w:tabs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Darles el dinero justo para algún refresco y poco más.</w:t>
      </w:r>
      <w:r w:rsidR="00DE5642" w:rsidRPr="00833DE9">
        <w:rPr>
          <w:rFonts w:ascii="Sylfaen" w:hAnsi="Sylfaen"/>
          <w:sz w:val="24"/>
          <w:szCs w:val="24"/>
        </w:rPr>
        <w:tab/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No llevar tarros de cristal. Ni navajas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No llevar comida, ni tener comida en las cabañas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· Si están tomando algún medicamento, son alérgicos a algún alimento o cualquier otra circunstancia a tener en cuenta, comuníquenlo por escrito junto a la solicitud a los responsables técnicos de esta federación.</w:t>
      </w:r>
    </w:p>
    <w:p w:rsidR="00792CE6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1EBEA29B" wp14:editId="1270DE7E">
            <wp:simplePos x="0" y="0"/>
            <wp:positionH relativeFrom="page">
              <wp:posOffset>2193925</wp:posOffset>
            </wp:positionH>
            <wp:positionV relativeFrom="paragraph">
              <wp:posOffset>17145</wp:posOffset>
            </wp:positionV>
            <wp:extent cx="3128234" cy="23463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60419-WA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34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833DE9" w:rsidRPr="00833DE9" w:rsidRDefault="00833DE9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</w:rPr>
      </w:pPr>
      <w:r w:rsidRPr="00833DE9">
        <w:rPr>
          <w:rFonts w:ascii="Sylfaen" w:hAnsi="Sylfaen"/>
          <w:b/>
          <w:sz w:val="24"/>
          <w:szCs w:val="24"/>
        </w:rPr>
        <w:lastRenderedPageBreak/>
        <w:t>HOJA DE INSCRIPCIÓN CAM</w:t>
      </w:r>
      <w:r w:rsidR="00471AC4" w:rsidRPr="00833DE9">
        <w:rPr>
          <w:rFonts w:ascii="Sylfaen" w:hAnsi="Sylfaen"/>
          <w:b/>
          <w:sz w:val="24"/>
          <w:szCs w:val="24"/>
        </w:rPr>
        <w:t>PUS VERANO DE JUDO ASTURIAS 2017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NOMBRE Y APELLIDOS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FECHA DE NACIMIENTO: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DOMICILIO:                                                           C.P.                   POBLACIÓN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TELÉFONO:                     MÓVIL:                 E-MAIL: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LICENCIA:                 FECHA:                        FED. AUTONÓMICA: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SOLICITA: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Ser inscrito en el CAMPUS VERANO DE JUDO</w:t>
      </w:r>
      <w:r w:rsidR="00471AC4" w:rsidRPr="00833DE9">
        <w:rPr>
          <w:rFonts w:ascii="Sylfaen" w:hAnsi="Sylfaen"/>
          <w:sz w:val="24"/>
          <w:szCs w:val="24"/>
        </w:rPr>
        <w:t xml:space="preserve"> ASTURIAS que se realizará del 3 al 6</w:t>
      </w:r>
      <w:r w:rsidR="00833DE9">
        <w:rPr>
          <w:rFonts w:ascii="Sylfaen" w:hAnsi="Sylfaen"/>
          <w:sz w:val="24"/>
          <w:szCs w:val="24"/>
        </w:rPr>
        <w:t xml:space="preserve"> de julio de 2017</w:t>
      </w:r>
      <w:r w:rsidRPr="00833DE9">
        <w:rPr>
          <w:rFonts w:ascii="Sylfaen" w:hAnsi="Sylfaen"/>
          <w:sz w:val="24"/>
          <w:szCs w:val="24"/>
        </w:rPr>
        <w:t xml:space="preserve"> en el </w:t>
      </w:r>
      <w:r w:rsidR="009043DA" w:rsidRPr="00833DE9">
        <w:rPr>
          <w:rFonts w:ascii="Sylfaen" w:hAnsi="Sylfaen"/>
          <w:sz w:val="24"/>
          <w:szCs w:val="24"/>
        </w:rPr>
        <w:t xml:space="preserve">Camping La Paz, Playa de </w:t>
      </w:r>
      <w:proofErr w:type="spellStart"/>
      <w:r w:rsidR="009043DA" w:rsidRPr="00833DE9">
        <w:rPr>
          <w:rFonts w:ascii="Sylfaen" w:hAnsi="Sylfaen"/>
          <w:sz w:val="24"/>
          <w:szCs w:val="24"/>
        </w:rPr>
        <w:t>Vidiago</w:t>
      </w:r>
      <w:proofErr w:type="spellEnd"/>
      <w:r w:rsidR="009043DA" w:rsidRPr="00833DE9">
        <w:rPr>
          <w:rFonts w:ascii="Sylfaen" w:hAnsi="Sylfaen"/>
          <w:sz w:val="24"/>
          <w:szCs w:val="24"/>
        </w:rPr>
        <w:t xml:space="preserve"> </w:t>
      </w:r>
      <w:r w:rsidRPr="00833DE9">
        <w:rPr>
          <w:rFonts w:ascii="Sylfaen" w:hAnsi="Sylfaen"/>
          <w:sz w:val="24"/>
          <w:szCs w:val="24"/>
        </w:rPr>
        <w:t>(Llanes) en el grupo señalado a continuación con una X:</w:t>
      </w:r>
    </w:p>
    <w:p w:rsidR="00DB5E81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 xml:space="preserve">· </w:t>
      </w:r>
      <w:r w:rsidR="00833DE9">
        <w:rPr>
          <w:rFonts w:ascii="Sylfaen" w:hAnsi="Sylfaen"/>
          <w:sz w:val="24"/>
          <w:szCs w:val="24"/>
        </w:rPr>
        <w:t>LIBRE: 1</w:t>
      </w:r>
      <w:r w:rsidRPr="00833DE9">
        <w:rPr>
          <w:rFonts w:ascii="Sylfaen" w:hAnsi="Sylfaen"/>
          <w:sz w:val="24"/>
          <w:szCs w:val="24"/>
        </w:rPr>
        <w:t xml:space="preserve">60€ </w:t>
      </w:r>
      <w:bookmarkStart w:id="0" w:name="_GoBack"/>
      <w:bookmarkEnd w:id="0"/>
    </w:p>
    <w:p w:rsidR="00833DE9" w:rsidRPr="00833DE9" w:rsidRDefault="00833DE9" w:rsidP="00833DE9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. </w:t>
      </w:r>
      <w:r w:rsidRPr="00833DE9">
        <w:rPr>
          <w:rFonts w:ascii="Sylfaen" w:hAnsi="Sylfaen"/>
          <w:sz w:val="24"/>
          <w:szCs w:val="24"/>
        </w:rPr>
        <w:t>BECADO: 111€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Adjunto el justificante de pago del curso, el Vº Bº de mi Federación y la autorización paterna/materna/tutor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AUTORIZACIÓN PATERNA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D. ............................................................................................con NIF/NIE/................................................  con domicilio en .............................................................................................................................................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Teléfono .......................Móvil.............................. e-mail..................................................................................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como padre/madre/tutor de ......................................................................................................................... con D.N.I...........................................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Autorizo a mi hijo/a a participar en el Campus Verano de Judo Asturias organizado por la Federación Asturiana  de Judo y</w:t>
      </w:r>
      <w:r w:rsidR="00DE5642" w:rsidRPr="00833DE9">
        <w:rPr>
          <w:rFonts w:ascii="Sylfaen" w:hAnsi="Sylfaen"/>
          <w:sz w:val="24"/>
          <w:szCs w:val="24"/>
        </w:rPr>
        <w:t xml:space="preserve"> </w:t>
      </w:r>
      <w:r w:rsidRPr="00833DE9">
        <w:rPr>
          <w:rFonts w:ascii="Sylfaen" w:hAnsi="Sylfaen"/>
          <w:sz w:val="24"/>
          <w:szCs w:val="24"/>
        </w:rPr>
        <w:t>D.A., que se celebrará entre los día</w:t>
      </w:r>
      <w:r w:rsidR="00471AC4" w:rsidRPr="00833DE9">
        <w:rPr>
          <w:rFonts w:ascii="Sylfaen" w:hAnsi="Sylfaen"/>
          <w:sz w:val="24"/>
          <w:szCs w:val="24"/>
        </w:rPr>
        <w:t>s 3 al 6</w:t>
      </w:r>
      <w:r w:rsidRPr="00833DE9">
        <w:rPr>
          <w:rFonts w:ascii="Sylfaen" w:hAnsi="Sylfaen"/>
          <w:sz w:val="24"/>
          <w:szCs w:val="24"/>
        </w:rPr>
        <w:t xml:space="preserve"> de julio en el Camping La Paz</w:t>
      </w:r>
      <w:r w:rsidR="009043DA" w:rsidRPr="00833DE9">
        <w:rPr>
          <w:rFonts w:ascii="Sylfaen" w:hAnsi="Sylfaen"/>
          <w:sz w:val="24"/>
          <w:szCs w:val="24"/>
        </w:rPr>
        <w:t>, Playa de</w:t>
      </w:r>
      <w:r w:rsidRPr="00833DE9">
        <w:rPr>
          <w:rFonts w:ascii="Sylfaen" w:hAnsi="Sylfaen"/>
          <w:sz w:val="24"/>
          <w:szCs w:val="24"/>
        </w:rPr>
        <w:t xml:space="preserve"> </w:t>
      </w:r>
      <w:proofErr w:type="spellStart"/>
      <w:r w:rsidR="009043DA" w:rsidRPr="00833DE9">
        <w:rPr>
          <w:rFonts w:ascii="Sylfaen" w:hAnsi="Sylfaen"/>
          <w:sz w:val="24"/>
          <w:szCs w:val="24"/>
        </w:rPr>
        <w:t>Vidiago</w:t>
      </w:r>
      <w:proofErr w:type="spellEnd"/>
      <w:r w:rsidR="009043DA" w:rsidRPr="00833DE9">
        <w:rPr>
          <w:rFonts w:ascii="Sylfaen" w:hAnsi="Sylfaen"/>
          <w:sz w:val="24"/>
          <w:szCs w:val="24"/>
        </w:rPr>
        <w:t xml:space="preserve"> </w:t>
      </w:r>
      <w:r w:rsidRPr="00833DE9">
        <w:rPr>
          <w:rFonts w:ascii="Sylfaen" w:hAnsi="Sylfaen"/>
          <w:sz w:val="24"/>
          <w:szCs w:val="24"/>
        </w:rPr>
        <w:t>(Llanes, Asturias)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 xml:space="preserve">En                                             </w:t>
      </w:r>
      <w:proofErr w:type="spellStart"/>
      <w:r w:rsidRPr="00833DE9">
        <w:rPr>
          <w:rFonts w:ascii="Sylfaen" w:hAnsi="Sylfaen"/>
          <w:sz w:val="24"/>
          <w:szCs w:val="24"/>
        </w:rPr>
        <w:t>a</w:t>
      </w:r>
      <w:proofErr w:type="spellEnd"/>
      <w:r w:rsidRPr="00833DE9">
        <w:rPr>
          <w:rFonts w:ascii="Sylfaen" w:hAnsi="Sylfaen"/>
          <w:sz w:val="24"/>
          <w:szCs w:val="24"/>
        </w:rPr>
        <w:t xml:space="preserve">                    de</w:t>
      </w:r>
      <w:r w:rsidR="00471AC4" w:rsidRPr="00833DE9">
        <w:rPr>
          <w:rFonts w:ascii="Sylfaen" w:hAnsi="Sylfaen"/>
          <w:sz w:val="24"/>
          <w:szCs w:val="24"/>
        </w:rPr>
        <w:t xml:space="preserve">                  </w:t>
      </w:r>
      <w:proofErr w:type="spellStart"/>
      <w:r w:rsidR="00471AC4" w:rsidRPr="00833DE9">
        <w:rPr>
          <w:rFonts w:ascii="Sylfaen" w:hAnsi="Sylfaen"/>
          <w:sz w:val="24"/>
          <w:szCs w:val="24"/>
        </w:rPr>
        <w:t>de</w:t>
      </w:r>
      <w:proofErr w:type="spellEnd"/>
      <w:r w:rsidR="00471AC4" w:rsidRPr="00833DE9">
        <w:rPr>
          <w:rFonts w:ascii="Sylfaen" w:hAnsi="Sylfaen"/>
          <w:sz w:val="24"/>
          <w:szCs w:val="24"/>
        </w:rPr>
        <w:t xml:space="preserve"> 2017</w:t>
      </w:r>
    </w:p>
    <w:p w:rsidR="00DB5E81" w:rsidRPr="00833DE9" w:rsidRDefault="00DB5E81" w:rsidP="00DB5E81">
      <w:pPr>
        <w:autoSpaceDE w:val="0"/>
        <w:autoSpaceDN w:val="0"/>
        <w:adjustRightInd w:val="0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Firmado_________________________________________________</w:t>
      </w:r>
    </w:p>
    <w:p w:rsidR="000C24EC" w:rsidRPr="00833DE9" w:rsidRDefault="00DB5E81" w:rsidP="000F3091">
      <w:pPr>
        <w:spacing w:line="360" w:lineRule="auto"/>
        <w:rPr>
          <w:rFonts w:ascii="Sylfaen" w:hAnsi="Sylfaen"/>
          <w:sz w:val="24"/>
          <w:szCs w:val="24"/>
        </w:rPr>
      </w:pPr>
      <w:r w:rsidRPr="00833DE9">
        <w:rPr>
          <w:rFonts w:ascii="Sylfaen" w:hAnsi="Sylfaen"/>
          <w:sz w:val="24"/>
          <w:szCs w:val="24"/>
        </w:rPr>
        <w:t>(Firma del padre/madre/tutor)</w:t>
      </w:r>
    </w:p>
    <w:sectPr w:rsidR="000C24EC" w:rsidRPr="00833DE9" w:rsidSect="00310F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5F" w:rsidRDefault="0008475F" w:rsidP="00DB5E81">
      <w:pPr>
        <w:spacing w:after="0" w:line="240" w:lineRule="auto"/>
      </w:pPr>
      <w:r>
        <w:separator/>
      </w:r>
    </w:p>
  </w:endnote>
  <w:endnote w:type="continuationSeparator" w:id="0">
    <w:p w:rsidR="0008475F" w:rsidRDefault="0008475F" w:rsidP="00DB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aditional Arabic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F3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F30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F3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5F" w:rsidRDefault="0008475F" w:rsidP="00DB5E81">
      <w:pPr>
        <w:spacing w:after="0" w:line="240" w:lineRule="auto"/>
      </w:pPr>
      <w:r>
        <w:separator/>
      </w:r>
    </w:p>
  </w:footnote>
  <w:footnote w:type="continuationSeparator" w:id="0">
    <w:p w:rsidR="0008475F" w:rsidRDefault="0008475F" w:rsidP="00DB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847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447782" o:spid="_x0000_s2053" type="#_x0000_t75" style="position:absolute;margin-left:0;margin-top:0;width:523.25pt;height:757.95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847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447783" o:spid="_x0000_s2054" type="#_x0000_t75" style="position:absolute;margin-left:0;margin-top:0;width:523.25pt;height:757.95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91" w:rsidRDefault="000847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447781" o:spid="_x0000_s2052" type="#_x0000_t75" style="position:absolute;margin-left:0;margin-top:0;width:523.25pt;height:757.95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4595"/>
    <w:multiLevelType w:val="hybridMultilevel"/>
    <w:tmpl w:val="BD5048C0"/>
    <w:lvl w:ilvl="0" w:tplc="46583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7BF4"/>
    <w:multiLevelType w:val="hybridMultilevel"/>
    <w:tmpl w:val="135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A"/>
    <w:rsid w:val="00050ECD"/>
    <w:rsid w:val="0008475F"/>
    <w:rsid w:val="000C24EC"/>
    <w:rsid w:val="000D4DAB"/>
    <w:rsid w:val="000F3091"/>
    <w:rsid w:val="00112133"/>
    <w:rsid w:val="00112F5F"/>
    <w:rsid w:val="001617BA"/>
    <w:rsid w:val="001D1969"/>
    <w:rsid w:val="00200325"/>
    <w:rsid w:val="00310F09"/>
    <w:rsid w:val="00471AC4"/>
    <w:rsid w:val="004C5330"/>
    <w:rsid w:val="00543CD8"/>
    <w:rsid w:val="00716D03"/>
    <w:rsid w:val="00731CC7"/>
    <w:rsid w:val="00792CE6"/>
    <w:rsid w:val="00833DE9"/>
    <w:rsid w:val="009043DA"/>
    <w:rsid w:val="00914916"/>
    <w:rsid w:val="00A0340E"/>
    <w:rsid w:val="00A640EF"/>
    <w:rsid w:val="00BC457A"/>
    <w:rsid w:val="00C1053B"/>
    <w:rsid w:val="00C749E4"/>
    <w:rsid w:val="00CB785E"/>
    <w:rsid w:val="00D01F79"/>
    <w:rsid w:val="00DB5E81"/>
    <w:rsid w:val="00DE5642"/>
    <w:rsid w:val="00E02205"/>
    <w:rsid w:val="00E86DFC"/>
    <w:rsid w:val="00F0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28F95A"/>
  <w15:chartTrackingRefBased/>
  <w15:docId w15:val="{BEA769BF-0E2E-4DA3-B7AF-447CF74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5E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F0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E81"/>
  </w:style>
  <w:style w:type="paragraph" w:styleId="Piedepgina">
    <w:name w:val="footer"/>
    <w:basedOn w:val="Normal"/>
    <w:link w:val="PiedepginaCar"/>
    <w:uiPriority w:val="99"/>
    <w:unhideWhenUsed/>
    <w:rsid w:val="00DB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81"/>
  </w:style>
  <w:style w:type="paragraph" w:styleId="NormalWeb">
    <w:name w:val="Normal (Web)"/>
    <w:basedOn w:val="Normal"/>
    <w:uiPriority w:val="99"/>
    <w:semiHidden/>
    <w:unhideWhenUsed/>
    <w:rsid w:val="00DB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643E-E46F-4600-B223-5CECE82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ySofi</dc:creator>
  <cp:keywords/>
  <dc:description/>
  <cp:lastModifiedBy>SerySofi</cp:lastModifiedBy>
  <cp:revision>2</cp:revision>
  <cp:lastPrinted>2016-04-18T11:05:00Z</cp:lastPrinted>
  <dcterms:created xsi:type="dcterms:W3CDTF">2017-05-10T08:54:00Z</dcterms:created>
  <dcterms:modified xsi:type="dcterms:W3CDTF">2017-05-10T08:54:00Z</dcterms:modified>
</cp:coreProperties>
</file>